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DDA" w:rsidRPr="009A1DDA" w:rsidRDefault="009A1DDA" w:rsidP="009A1DDA">
      <w:pPr>
        <w:jc w:val="center"/>
        <w:rPr>
          <w:rFonts w:ascii="Calibri" w:eastAsia="Calibri" w:hAnsi="Calibri"/>
        </w:rPr>
      </w:pPr>
      <w:r w:rsidRPr="00317A29">
        <w:rPr>
          <w:rFonts w:ascii="Calibri" w:eastAsia="Calibri" w:hAnsi="Calibri" w:cs="Times New Roman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5.9pt" o:ole="">
            <v:imagedata r:id="rId6" o:title="" blacklevel="-1966f"/>
          </v:shape>
          <o:OLEObject Type="Embed" ProgID="CorelDraw.Graphic.12" ShapeID="_x0000_i1025" DrawAspect="Content" ObjectID="_1529475696" r:id="rId7"/>
        </w:object>
      </w:r>
    </w:p>
    <w:p w:rsidR="009A1DDA" w:rsidRPr="009A1DDA" w:rsidRDefault="009A1DDA" w:rsidP="009A1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9A1DD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A1DDA" w:rsidRPr="009A1DDA" w:rsidRDefault="009A1DDA" w:rsidP="009A1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r w:rsidRPr="009A1DD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A1DDA" w:rsidRPr="009A1DDA" w:rsidRDefault="009A1DDA" w:rsidP="009A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9A1DD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A1DDA">
        <w:rPr>
          <w:rFonts w:ascii="Times New Roman" w:hAnsi="Times New Roman" w:cs="Times New Roman"/>
          <w:b/>
          <w:sz w:val="32"/>
        </w:rPr>
        <w:t xml:space="preserve"> района</w:t>
      </w:r>
    </w:p>
    <w:p w:rsidR="009A1DDA" w:rsidRPr="009A1DDA" w:rsidRDefault="009A1DDA" w:rsidP="009A1D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r w:rsidRPr="009A1DDA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9A1DDA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9A1DDA" w:rsidRPr="009A1DDA" w:rsidRDefault="009A1DDA" w:rsidP="009A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A1DDA" w:rsidRPr="009A1DDA" w:rsidRDefault="009A1DDA" w:rsidP="009A1DDA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9A1DD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1DDA" w:rsidRPr="009A1DDA" w:rsidRDefault="009A1DDA" w:rsidP="009A1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A1DDA" w:rsidRPr="009A1DDA" w:rsidRDefault="009A1DDA" w:rsidP="009A1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D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44F60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9A1DDA">
        <w:rPr>
          <w:rFonts w:ascii="Times New Roman" w:hAnsi="Times New Roman" w:cs="Times New Roman"/>
          <w:sz w:val="28"/>
          <w:szCs w:val="28"/>
          <w:u w:val="single"/>
        </w:rPr>
        <w:t xml:space="preserve">» июля  2016 года </w:t>
      </w:r>
      <w:r w:rsidRPr="009A1D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 w:rsidR="00E44F60">
        <w:rPr>
          <w:rFonts w:ascii="Times New Roman" w:hAnsi="Times New Roman" w:cs="Times New Roman"/>
          <w:sz w:val="28"/>
          <w:szCs w:val="28"/>
        </w:rPr>
        <w:t>637</w:t>
      </w:r>
      <w:r w:rsidRPr="009A1DD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A1DDA" w:rsidRPr="009A1DDA" w:rsidRDefault="009A1DDA" w:rsidP="009A1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DA">
        <w:rPr>
          <w:rFonts w:ascii="Times New Roman" w:hAnsi="Times New Roman" w:cs="Times New Roman"/>
          <w:sz w:val="28"/>
          <w:szCs w:val="28"/>
        </w:rPr>
        <w:t xml:space="preserve">          г. </w:t>
      </w:r>
      <w:proofErr w:type="spellStart"/>
      <w:r w:rsidRPr="009A1DD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A1D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11A1" w:rsidRPr="009A1DDA" w:rsidRDefault="003511A1" w:rsidP="009A1DDA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FD6C1A" w:rsidRDefault="00FD6C1A" w:rsidP="009A1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B26387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7.2013 № 345</w:t>
      </w:r>
    </w:p>
    <w:p w:rsidR="00FD6C1A" w:rsidRPr="008673B3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C1347D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4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C1347D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целью приведения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 по предоставлению муниципальных услуг в соответствие с действующим законодательством</w:t>
      </w:r>
      <w:r w:rsidRPr="008C08C4">
        <w:rPr>
          <w:rFonts w:ascii="Times New Roman" w:hAnsi="Times New Roman" w:cs="Times New Roman"/>
          <w:sz w:val="28"/>
          <w:szCs w:val="28"/>
        </w:rPr>
        <w:t>:</w:t>
      </w:r>
      <w:r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1A" w:rsidRPr="00643A1F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7.2013 № 345 «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» (</w:t>
      </w:r>
      <w:r>
        <w:rPr>
          <w:rFonts w:ascii="Times New Roman" w:eastAsiaTheme="minorEastAsia" w:hAnsi="Times New Roman" w:cs="Times New Roman"/>
          <w:sz w:val="28"/>
          <w:szCs w:val="28"/>
        </w:rPr>
        <w:t>в редакции от 11.12.2015 № 1071)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D6C1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FD6C1A" w:rsidRPr="004E5BBD" w:rsidRDefault="00FD6C1A" w:rsidP="00FD6C1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1D2074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1D2074" w:rsidRDefault="00265944" w:rsidP="009A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FD6C1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9A1D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FD6C1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1D2074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3188" w:rsidRDefault="00893188" w:rsidP="00893188">
      <w:pPr>
        <w:spacing w:after="0"/>
        <w:rPr>
          <w:rFonts w:ascii="Times New Roman" w:hAnsi="Times New Roman" w:cs="Times New Roman"/>
          <w:sz w:val="28"/>
          <w:szCs w:val="28"/>
        </w:rPr>
        <w:sectPr w:rsidR="00893188" w:rsidSect="009A1DDA">
          <w:pgSz w:w="11906" w:h="16838"/>
          <w:pgMar w:top="357" w:right="707" w:bottom="28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42648F" w:rsidRPr="00FD6C1A" w:rsidTr="0042648F">
        <w:trPr>
          <w:trHeight w:val="691"/>
        </w:trPr>
        <w:tc>
          <w:tcPr>
            <w:tcW w:w="4201" w:type="dxa"/>
          </w:tcPr>
          <w:p w:rsidR="0042648F" w:rsidRPr="00FD6C1A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9A1DDA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FD6C1A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48F" w:rsidRPr="00FD6C1A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FD6C1A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FD6C1A" w:rsidRDefault="0042648F" w:rsidP="00E4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E44F6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A1DDA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 2016 года № </w:t>
            </w:r>
            <w:r w:rsidR="00E44F60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</w:tr>
    </w:tbl>
    <w:p w:rsidR="00E168D3" w:rsidRPr="00FD6C1A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FD6C1A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Pr="00FD6C1A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FD6C1A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FD6C1A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C1A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FD6C1A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6C1A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FD6C1A">
        <w:rPr>
          <w:rFonts w:ascii="Times New Roman" w:hAnsi="Times New Roman" w:cs="Times New Roman"/>
          <w:sz w:val="28"/>
          <w:szCs w:val="28"/>
        </w:rPr>
        <w:t xml:space="preserve">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FD6C1A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9390"/>
      </w:tblGrid>
      <w:tr w:rsidR="001D2074" w:rsidRPr="00FD6C1A" w:rsidTr="00C04DA8">
        <w:trPr>
          <w:trHeight w:val="708"/>
        </w:trPr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90" w:type="dxa"/>
            <w:vAlign w:val="center"/>
          </w:tcPr>
          <w:p w:rsidR="001D2074" w:rsidRPr="00FD6C1A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C04D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, документов, а также постановка малоимущих граждан на </w:t>
            </w:r>
            <w:r w:rsidRPr="00FD6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 в качестве нуждающихся в жилых помещениях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1D2074" w:rsidRPr="00FD6C1A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1D2074" w:rsidTr="00C04DA8">
        <w:tc>
          <w:tcPr>
            <w:tcW w:w="674" w:type="dxa"/>
          </w:tcPr>
          <w:p w:rsidR="001D2074" w:rsidRPr="00FD6C1A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A11B85" w:rsidRDefault="001D2074" w:rsidP="00C0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1D2074">
      <w:pgSz w:w="11906" w:h="16838"/>
      <w:pgMar w:top="35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A6DFF"/>
    <w:rsid w:val="000B18CB"/>
    <w:rsid w:val="000C28F9"/>
    <w:rsid w:val="000E1690"/>
    <w:rsid w:val="00123009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110C"/>
    <w:rsid w:val="002A1CBD"/>
    <w:rsid w:val="002F1AB4"/>
    <w:rsid w:val="003166ED"/>
    <w:rsid w:val="00317A29"/>
    <w:rsid w:val="003374FC"/>
    <w:rsid w:val="003511A1"/>
    <w:rsid w:val="003608A3"/>
    <w:rsid w:val="003717D3"/>
    <w:rsid w:val="0039586A"/>
    <w:rsid w:val="0039764A"/>
    <w:rsid w:val="003A3433"/>
    <w:rsid w:val="003D4FC4"/>
    <w:rsid w:val="003F30E2"/>
    <w:rsid w:val="0040226C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E0580"/>
    <w:rsid w:val="004E5BBD"/>
    <w:rsid w:val="004F0A14"/>
    <w:rsid w:val="004F70BE"/>
    <w:rsid w:val="004F78F6"/>
    <w:rsid w:val="00546A29"/>
    <w:rsid w:val="00551B06"/>
    <w:rsid w:val="00555613"/>
    <w:rsid w:val="00580A0A"/>
    <w:rsid w:val="00580E01"/>
    <w:rsid w:val="005A3702"/>
    <w:rsid w:val="005B448A"/>
    <w:rsid w:val="005D082F"/>
    <w:rsid w:val="005D3A2F"/>
    <w:rsid w:val="005E75E7"/>
    <w:rsid w:val="006022D3"/>
    <w:rsid w:val="006047F8"/>
    <w:rsid w:val="0061704A"/>
    <w:rsid w:val="00643A1F"/>
    <w:rsid w:val="00644040"/>
    <w:rsid w:val="0064414A"/>
    <w:rsid w:val="00651AEA"/>
    <w:rsid w:val="0065384E"/>
    <w:rsid w:val="00676688"/>
    <w:rsid w:val="00682CB6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97F"/>
    <w:rsid w:val="00794FB4"/>
    <w:rsid w:val="00796F17"/>
    <w:rsid w:val="007A0563"/>
    <w:rsid w:val="007B683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A1DDA"/>
    <w:rsid w:val="009A71FB"/>
    <w:rsid w:val="009C1928"/>
    <w:rsid w:val="009C5BC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F0035"/>
    <w:rsid w:val="00CF2F12"/>
    <w:rsid w:val="00D00CC8"/>
    <w:rsid w:val="00D1282F"/>
    <w:rsid w:val="00D14C2B"/>
    <w:rsid w:val="00D43E78"/>
    <w:rsid w:val="00D54970"/>
    <w:rsid w:val="00D57C5F"/>
    <w:rsid w:val="00D71F11"/>
    <w:rsid w:val="00D72473"/>
    <w:rsid w:val="00DA5BC3"/>
    <w:rsid w:val="00DB25C8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4F60"/>
    <w:rsid w:val="00E46AB4"/>
    <w:rsid w:val="00E638F7"/>
    <w:rsid w:val="00E67242"/>
    <w:rsid w:val="00E7639A"/>
    <w:rsid w:val="00E81F72"/>
    <w:rsid w:val="00EA117B"/>
    <w:rsid w:val="00EA5BA1"/>
    <w:rsid w:val="00EC0568"/>
    <w:rsid w:val="00EC3264"/>
    <w:rsid w:val="00ED26DB"/>
    <w:rsid w:val="00EF3461"/>
    <w:rsid w:val="00EF3CE5"/>
    <w:rsid w:val="00F0521A"/>
    <w:rsid w:val="00F07B63"/>
    <w:rsid w:val="00F1402D"/>
    <w:rsid w:val="00F21FC8"/>
    <w:rsid w:val="00F435F9"/>
    <w:rsid w:val="00F65983"/>
    <w:rsid w:val="00F72D3B"/>
    <w:rsid w:val="00F77A84"/>
    <w:rsid w:val="00F77D66"/>
    <w:rsid w:val="00F91EBB"/>
    <w:rsid w:val="00FA175A"/>
    <w:rsid w:val="00FA1993"/>
    <w:rsid w:val="00FA3EC9"/>
    <w:rsid w:val="00FB1E7C"/>
    <w:rsid w:val="00FB6F63"/>
    <w:rsid w:val="00FC3E78"/>
    <w:rsid w:val="00FD6C1A"/>
    <w:rsid w:val="00FD7DF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21D2-3357-4CB2-BCF4-7C233149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40</cp:revision>
  <cp:lastPrinted>2016-07-08T04:35:00Z</cp:lastPrinted>
  <dcterms:created xsi:type="dcterms:W3CDTF">2015-10-16T11:49:00Z</dcterms:created>
  <dcterms:modified xsi:type="dcterms:W3CDTF">2016-07-08T04:35:00Z</dcterms:modified>
</cp:coreProperties>
</file>